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通论  上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90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音韵学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